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137E" w14:textId="77777777" w:rsidR="00F028CC" w:rsidRPr="000D5F9A" w:rsidRDefault="00F028CC" w:rsidP="00E829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FFA097" w14:textId="77777777" w:rsidR="007D4F2E" w:rsidRPr="000D5F9A" w:rsidRDefault="007D4F2E" w:rsidP="00E829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C09633" w14:textId="77777777" w:rsidR="007D4F2E" w:rsidRPr="000D5F9A" w:rsidRDefault="007D4F2E" w:rsidP="00E829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4EF819" w14:textId="77777777" w:rsidR="007D4F2E" w:rsidRPr="000D5F9A" w:rsidRDefault="007D4F2E" w:rsidP="00E829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909B31" w14:textId="77777777" w:rsidR="007D4F2E" w:rsidRPr="000D5F9A" w:rsidRDefault="007D4F2E" w:rsidP="00E829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E84EA" w14:textId="77777777" w:rsidR="007D4F2E" w:rsidRPr="000D5F9A" w:rsidRDefault="007D4F2E" w:rsidP="00E829B0">
      <w:pPr>
        <w:spacing w:after="0" w:line="240" w:lineRule="auto"/>
        <w:rPr>
          <w:rFonts w:ascii="Arial" w:hAnsi="Arial" w:cs="Arial"/>
          <w:color w:val="CC0066"/>
          <w:sz w:val="24"/>
          <w:szCs w:val="24"/>
        </w:rPr>
      </w:pPr>
    </w:p>
    <w:p w14:paraId="334B6C1C" w14:textId="77777777" w:rsidR="000D5F9A" w:rsidRDefault="00E952CC" w:rsidP="00E952CC">
      <w:pPr>
        <w:rPr>
          <w:rFonts w:ascii="Arial" w:hAnsi="Arial" w:cs="Arial"/>
          <w:b/>
          <w:bCs/>
          <w:color w:val="CC0066"/>
          <w:sz w:val="28"/>
          <w:szCs w:val="28"/>
        </w:rPr>
      </w:pPr>
      <w:r w:rsidRPr="000D5F9A">
        <w:rPr>
          <w:rFonts w:ascii="Arial" w:hAnsi="Arial" w:cs="Arial"/>
          <w:b/>
          <w:bCs/>
          <w:color w:val="CC0066"/>
          <w:sz w:val="24"/>
          <w:szCs w:val="24"/>
        </w:rPr>
        <w:t xml:space="preserve">           </w:t>
      </w:r>
      <w:r w:rsidR="003B35F6" w:rsidRPr="000D5F9A">
        <w:rPr>
          <w:rFonts w:ascii="Arial" w:hAnsi="Arial" w:cs="Arial"/>
          <w:b/>
          <w:bCs/>
          <w:color w:val="CC0066"/>
          <w:sz w:val="24"/>
          <w:szCs w:val="24"/>
        </w:rPr>
        <w:t xml:space="preserve">                </w:t>
      </w:r>
      <w:r w:rsidR="000D5F9A">
        <w:rPr>
          <w:rFonts w:ascii="Arial" w:hAnsi="Arial" w:cs="Arial"/>
          <w:b/>
          <w:bCs/>
          <w:color w:val="CC0066"/>
          <w:sz w:val="24"/>
          <w:szCs w:val="24"/>
        </w:rPr>
        <w:t xml:space="preserve">               </w:t>
      </w:r>
      <w:r w:rsidRPr="000D5F9A">
        <w:rPr>
          <w:rFonts w:ascii="Arial" w:hAnsi="Arial" w:cs="Arial"/>
          <w:b/>
          <w:bCs/>
          <w:color w:val="CC0066"/>
          <w:sz w:val="28"/>
          <w:szCs w:val="28"/>
        </w:rPr>
        <w:t>APSICON 2024: Indian Fellowship</w:t>
      </w:r>
    </w:p>
    <w:p w14:paraId="5963D6C9" w14:textId="6F7F3713" w:rsidR="00E952CC" w:rsidRPr="000D5F9A" w:rsidRDefault="00E952CC" w:rsidP="00E952CC">
      <w:pPr>
        <w:rPr>
          <w:rFonts w:ascii="Arial" w:hAnsi="Arial" w:cs="Arial"/>
          <w:b/>
          <w:bCs/>
          <w:color w:val="CC0066"/>
          <w:sz w:val="28"/>
          <w:szCs w:val="28"/>
        </w:rPr>
      </w:pPr>
      <w:r w:rsidRPr="000D5F9A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6B6F6A" w:rsidRPr="000D5F9A">
        <w:rPr>
          <w:rFonts w:ascii="Arial" w:hAnsi="Arial" w:cs="Arial"/>
          <w:b/>
          <w:bCs/>
          <w:sz w:val="24"/>
          <w:szCs w:val="24"/>
        </w:rPr>
        <w:t xml:space="preserve">check </w:t>
      </w:r>
      <w:r w:rsidR="003B35F6" w:rsidRPr="000D5F9A">
        <w:rPr>
          <w:rFonts w:ascii="Arial" w:hAnsi="Arial" w:cs="Arial"/>
          <w:b/>
          <w:bCs/>
          <w:sz w:val="24"/>
          <w:szCs w:val="24"/>
        </w:rPr>
        <w:t xml:space="preserve">mark and insert numbers into the relevant boxes, </w:t>
      </w:r>
      <w:r w:rsidRPr="000D5F9A">
        <w:rPr>
          <w:rFonts w:ascii="Arial" w:hAnsi="Arial" w:cs="Arial"/>
          <w:b/>
          <w:bCs/>
          <w:sz w:val="24"/>
          <w:szCs w:val="24"/>
        </w:rPr>
        <w:t xml:space="preserve">please make sure all the details are </w:t>
      </w:r>
      <w:r w:rsidR="006B6F6A" w:rsidRPr="000D5F9A">
        <w:rPr>
          <w:rFonts w:ascii="Arial" w:hAnsi="Arial" w:cs="Arial"/>
          <w:b/>
          <w:bCs/>
          <w:sz w:val="24"/>
          <w:szCs w:val="24"/>
        </w:rPr>
        <w:t>complete.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0"/>
        <w:gridCol w:w="5901"/>
      </w:tblGrid>
      <w:tr w:rsidR="00A40E1E" w:rsidRPr="000D5F9A" w14:paraId="62F75EE7" w14:textId="77777777" w:rsidTr="00A40E1E">
        <w:trPr>
          <w:trHeight w:val="540"/>
        </w:trPr>
        <w:tc>
          <w:tcPr>
            <w:tcW w:w="3450" w:type="dxa"/>
          </w:tcPr>
          <w:p w14:paraId="291E4A78" w14:textId="77777777" w:rsidR="00A40E1E" w:rsidRPr="000D5F9A" w:rsidRDefault="00A40E1E" w:rsidP="00A40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F9A">
              <w:rPr>
                <w:rFonts w:ascii="Arial" w:hAnsi="Arial" w:cs="Arial"/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5901" w:type="dxa"/>
          </w:tcPr>
          <w:p w14:paraId="0A1BAE38" w14:textId="77777777" w:rsidR="00A40E1E" w:rsidRPr="000D5F9A" w:rsidRDefault="00A40E1E" w:rsidP="00A40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E1E" w:rsidRPr="000D5F9A" w14:paraId="65DB3EEE" w14:textId="77777777" w:rsidTr="00A40E1E">
        <w:trPr>
          <w:trHeight w:val="570"/>
        </w:trPr>
        <w:tc>
          <w:tcPr>
            <w:tcW w:w="3450" w:type="dxa"/>
          </w:tcPr>
          <w:p w14:paraId="4700A579" w14:textId="77777777" w:rsidR="00A40E1E" w:rsidRPr="000D5F9A" w:rsidRDefault="00A40E1E" w:rsidP="00A40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F9A">
              <w:rPr>
                <w:rFonts w:ascii="Arial" w:hAnsi="Arial" w:cs="Arial"/>
                <w:b/>
                <w:bCs/>
                <w:sz w:val="24"/>
                <w:szCs w:val="24"/>
              </w:rPr>
              <w:t>Last Name:</w:t>
            </w:r>
          </w:p>
        </w:tc>
        <w:tc>
          <w:tcPr>
            <w:tcW w:w="5901" w:type="dxa"/>
          </w:tcPr>
          <w:p w14:paraId="7ED8FFD3" w14:textId="77777777" w:rsidR="00A40E1E" w:rsidRPr="000D5F9A" w:rsidRDefault="00A40E1E" w:rsidP="00A40E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E1E" w:rsidRPr="000D5F9A" w14:paraId="29C964F9" w14:textId="77777777" w:rsidTr="00A40E1E">
        <w:trPr>
          <w:trHeight w:val="255"/>
        </w:trPr>
        <w:tc>
          <w:tcPr>
            <w:tcW w:w="3450" w:type="dxa"/>
          </w:tcPr>
          <w:p w14:paraId="270A2547" w14:textId="77777777" w:rsidR="00A40E1E" w:rsidRPr="000D5F9A" w:rsidRDefault="00A40E1E" w:rsidP="00A40E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F9A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5901" w:type="dxa"/>
          </w:tcPr>
          <w:p w14:paraId="4B44CF16" w14:textId="77777777" w:rsidR="00A40E1E" w:rsidRPr="000D5F9A" w:rsidRDefault="00A40E1E" w:rsidP="00A40E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EEF0302" w14:textId="77777777" w:rsidR="00E952CC" w:rsidRPr="000D5F9A" w:rsidRDefault="00E952CC" w:rsidP="003B35F6">
      <w:pPr>
        <w:rPr>
          <w:rFonts w:ascii="Arial" w:hAnsi="Arial" w:cs="Arial"/>
          <w:b/>
          <w:bCs/>
          <w:sz w:val="24"/>
          <w:szCs w:val="24"/>
        </w:rPr>
      </w:pPr>
    </w:p>
    <w:p w14:paraId="6CD587B6" w14:textId="51FBE357" w:rsidR="00E952CC" w:rsidRPr="000D5F9A" w:rsidRDefault="00E952CC" w:rsidP="00E952CC">
      <w:pPr>
        <w:rPr>
          <w:rFonts w:ascii="Arial" w:hAnsi="Arial" w:cs="Arial"/>
          <w:b/>
          <w:bCs/>
          <w:sz w:val="24"/>
          <w:szCs w:val="24"/>
        </w:rPr>
      </w:pPr>
    </w:p>
    <w:p w14:paraId="4B95FE68" w14:textId="77777777" w:rsidR="00E952CC" w:rsidRPr="000D5F9A" w:rsidRDefault="00E952CC" w:rsidP="00E952CC">
      <w:pPr>
        <w:rPr>
          <w:rFonts w:ascii="Arial" w:hAnsi="Arial" w:cs="Arial"/>
          <w:b/>
          <w:bCs/>
          <w:sz w:val="24"/>
          <w:szCs w:val="24"/>
        </w:rPr>
      </w:pPr>
    </w:p>
    <w:p w14:paraId="479E9F82" w14:textId="77777777" w:rsidR="00E952CC" w:rsidRPr="000D5F9A" w:rsidRDefault="00E952CC" w:rsidP="00E952CC">
      <w:pPr>
        <w:rPr>
          <w:rFonts w:ascii="Arial" w:hAnsi="Arial" w:cs="Arial"/>
          <w:b/>
          <w:bCs/>
          <w:sz w:val="24"/>
          <w:szCs w:val="24"/>
        </w:rPr>
      </w:pPr>
    </w:p>
    <w:p w14:paraId="6F5BD15E" w14:textId="77777777" w:rsidR="00A40E1E" w:rsidRDefault="00A40E1E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5FEC53" w14:textId="3E5C209C" w:rsidR="00C45E39" w:rsidRPr="000D5F9A" w:rsidRDefault="00C45E39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A0A8A" wp14:editId="36455789">
                <wp:simplePos x="0" y="0"/>
                <wp:positionH relativeFrom="column">
                  <wp:posOffset>-59055</wp:posOffset>
                </wp:positionH>
                <wp:positionV relativeFrom="paragraph">
                  <wp:posOffset>246380</wp:posOffset>
                </wp:positionV>
                <wp:extent cx="5981700" cy="971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BB77" w14:textId="1CE9CE44" w:rsidR="00C45E39" w:rsidRDefault="00C45E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A0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5pt;margin-top:19.4pt;width:471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">
                <v:textbox>
                  <w:txbxContent>
                    <w:p w14:paraId="75BBBB77" w14:textId="1CE9CE44" w:rsidR="00C45E39" w:rsidRDefault="00C45E39"/>
                  </w:txbxContent>
                </v:textbox>
                <w10:wrap type="square"/>
              </v:shape>
            </w:pict>
          </mc:Fallback>
        </mc:AlternateContent>
      </w:r>
      <w:r w:rsidRPr="000D5F9A">
        <w:rPr>
          <w:rFonts w:ascii="Arial" w:hAnsi="Arial" w:cs="Arial"/>
          <w:b/>
          <w:bCs/>
          <w:sz w:val="24"/>
          <w:szCs w:val="24"/>
        </w:rPr>
        <w:t xml:space="preserve">Why do you want to </w:t>
      </w:r>
      <w:r w:rsidR="000D5F9A" w:rsidRPr="000D5F9A">
        <w:rPr>
          <w:rFonts w:ascii="Arial" w:hAnsi="Arial" w:cs="Arial"/>
          <w:b/>
          <w:bCs/>
          <w:sz w:val="24"/>
          <w:szCs w:val="24"/>
        </w:rPr>
        <w:t>undertake this</w:t>
      </w:r>
      <w:r w:rsidRPr="000D5F9A">
        <w:rPr>
          <w:rFonts w:ascii="Arial" w:hAnsi="Arial" w:cs="Arial"/>
          <w:b/>
          <w:bCs/>
          <w:sz w:val="24"/>
          <w:szCs w:val="24"/>
        </w:rPr>
        <w:t xml:space="preserve"> Fellowship? </w:t>
      </w:r>
      <w:r w:rsidRPr="000D5F9A">
        <w:rPr>
          <w:rFonts w:ascii="Arial" w:hAnsi="Arial" w:cs="Arial"/>
          <w:sz w:val="24"/>
          <w:szCs w:val="24"/>
        </w:rPr>
        <w:t xml:space="preserve">please provide us </w:t>
      </w:r>
      <w:r w:rsidR="000D5F9A" w:rsidRPr="000D5F9A">
        <w:rPr>
          <w:rFonts w:ascii="Arial" w:hAnsi="Arial" w:cs="Arial"/>
          <w:sz w:val="24"/>
          <w:szCs w:val="24"/>
        </w:rPr>
        <w:t>with a brief</w:t>
      </w:r>
      <w:r w:rsidRPr="000D5F9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5F9A">
        <w:rPr>
          <w:rFonts w:ascii="Arial" w:hAnsi="Arial" w:cs="Arial"/>
          <w:sz w:val="24"/>
          <w:szCs w:val="24"/>
        </w:rPr>
        <w:t>explanation</w:t>
      </w:r>
      <w:proofErr w:type="gramEnd"/>
    </w:p>
    <w:p w14:paraId="2607D508" w14:textId="3B4D707E" w:rsidR="00C45E39" w:rsidRPr="000D5F9A" w:rsidRDefault="00C45E39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EBF1BB" w14:textId="6D1A2A7D" w:rsidR="00C45E39" w:rsidRPr="000D5F9A" w:rsidRDefault="00C45E39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54C0CB" w14:textId="77777777" w:rsidR="00C45E39" w:rsidRPr="000D5F9A" w:rsidRDefault="00C45E39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8D545F" w14:textId="77777777" w:rsidR="00C45E39" w:rsidRPr="000D5F9A" w:rsidRDefault="00C45E39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BC5747" w14:textId="16805D70" w:rsidR="00E952CC" w:rsidRPr="000D5F9A" w:rsidRDefault="00E952CC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 xml:space="preserve">Year of Training                                                  </w:t>
      </w:r>
      <w:r w:rsidR="00847EE5" w:rsidRPr="000D5F9A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C6D31BC" w14:textId="041C4922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ST3 </w:t>
      </w:r>
      <w:sdt>
        <w:sdtPr>
          <w:rPr>
            <w:rFonts w:ascii="Arial" w:hAnsi="Arial" w:cs="Arial"/>
            <w:sz w:val="24"/>
            <w:szCs w:val="24"/>
          </w:rPr>
          <w:id w:val="88406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F6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D5F9A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2419C534" w14:textId="158AFE9B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ST4 </w:t>
      </w:r>
      <w:sdt>
        <w:sdtPr>
          <w:rPr>
            <w:rFonts w:ascii="Arial" w:hAnsi="Arial" w:cs="Arial"/>
            <w:sz w:val="24"/>
            <w:szCs w:val="24"/>
          </w:rPr>
          <w:id w:val="-194089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F6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D5F9A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0BAF0F72" w14:textId="2844FA38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ST5</w:t>
      </w:r>
      <w:r w:rsidR="006B6F6A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13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F6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5F03AB1" w14:textId="14F371BE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ST6</w:t>
      </w:r>
      <w:r w:rsidR="006B6F6A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8010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3D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C086D91" w14:textId="0AEAD53B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ST7</w:t>
      </w:r>
      <w:r w:rsidR="006B6F6A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3625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3D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B6F6A" w:rsidRPr="000D5F9A">
        <w:rPr>
          <w:rFonts w:ascii="Arial" w:hAnsi="Arial" w:cs="Arial"/>
          <w:sz w:val="24"/>
          <w:szCs w:val="24"/>
        </w:rPr>
        <w:t xml:space="preserve">   </w:t>
      </w:r>
    </w:p>
    <w:p w14:paraId="31BC54B9" w14:textId="05B943BB" w:rsidR="00847EE5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ST8</w:t>
      </w:r>
      <w:r w:rsidR="006B6F6A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7143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F6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D0EBDF2" w14:textId="77777777" w:rsidR="00C45E39" w:rsidRPr="000D5F9A" w:rsidRDefault="00C45E39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CF83E3" w14:textId="15AB65F3" w:rsidR="00E952CC" w:rsidRPr="000D5F9A" w:rsidRDefault="0099774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847EE5" w:rsidRPr="000D5F9A">
        <w:rPr>
          <w:rFonts w:ascii="Arial" w:hAnsi="Arial" w:cs="Arial"/>
          <w:b/>
          <w:bCs/>
          <w:sz w:val="24"/>
          <w:szCs w:val="24"/>
        </w:rPr>
        <w:t>Exit Examination</w:t>
      </w:r>
      <w:r w:rsidR="000D5F9A" w:rsidRPr="000D5F9A">
        <w:rPr>
          <w:rFonts w:ascii="Arial" w:hAnsi="Arial" w:cs="Arial"/>
          <w:b/>
          <w:bCs/>
          <w:sz w:val="24"/>
          <w:szCs w:val="24"/>
        </w:rPr>
        <w:t>?</w:t>
      </w:r>
    </w:p>
    <w:p w14:paraId="5287D8CB" w14:textId="3A2C5E54" w:rsidR="00847EE5" w:rsidRPr="000D5F9A" w:rsidRDefault="0099774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94958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F6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7679C14" w14:textId="3E6433FC" w:rsidR="00847EE5" w:rsidRPr="000D5F9A" w:rsidRDefault="0099774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83847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F6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738F146" w14:textId="77777777" w:rsidR="006B6F6A" w:rsidRPr="000D5F9A" w:rsidRDefault="006B6F6A" w:rsidP="00E952CC">
      <w:pPr>
        <w:jc w:val="both"/>
        <w:rPr>
          <w:rFonts w:ascii="Arial" w:hAnsi="Arial" w:cs="Arial"/>
          <w:sz w:val="24"/>
          <w:szCs w:val="24"/>
        </w:rPr>
      </w:pPr>
    </w:p>
    <w:p w14:paraId="3BA14954" w14:textId="77777777" w:rsidR="00C45E39" w:rsidRPr="000D5F9A" w:rsidRDefault="00C45E39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31D93A" w14:textId="77777777" w:rsidR="00C45E39" w:rsidRPr="000D5F9A" w:rsidRDefault="00C45E39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745E12" w14:textId="77777777" w:rsidR="00A40E1E" w:rsidRDefault="00A40E1E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0359CE" w14:textId="307BF50A" w:rsidR="00E952CC" w:rsidRPr="000D5F9A" w:rsidRDefault="003C373D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 xml:space="preserve">Involvement with publications </w:t>
      </w:r>
      <w:r w:rsidR="00E952CC" w:rsidRPr="000D5F9A">
        <w:rPr>
          <w:rFonts w:ascii="Arial" w:hAnsi="Arial" w:cs="Arial"/>
          <w:b/>
          <w:bCs/>
          <w:sz w:val="24"/>
          <w:szCs w:val="24"/>
        </w:rPr>
        <w:t>relevant to H&amp;N/Trauma/Lower Limb</w:t>
      </w:r>
    </w:p>
    <w:p w14:paraId="2F9CB39A" w14:textId="253DA2EF" w:rsidR="003C373D" w:rsidRPr="000D5F9A" w:rsidRDefault="005E7B0D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6B92E" wp14:editId="3FF1ED90">
                <wp:simplePos x="0" y="0"/>
                <wp:positionH relativeFrom="column">
                  <wp:posOffset>779145</wp:posOffset>
                </wp:positionH>
                <wp:positionV relativeFrom="paragraph">
                  <wp:posOffset>276225</wp:posOffset>
                </wp:positionV>
                <wp:extent cx="295275" cy="238125"/>
                <wp:effectExtent l="0" t="0" r="28575" b="28575"/>
                <wp:wrapNone/>
                <wp:docPr id="1663501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61E7B" w14:textId="48A07BAC" w:rsidR="005E7B0D" w:rsidRDefault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B9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61.35pt;margin-top:21.75pt;width:23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" fillcolor="white [3201]" strokeweight=".5pt">
                <v:textbox>
                  <w:txbxContent>
                    <w:p w14:paraId="11561E7B" w14:textId="48A07BAC" w:rsidR="005E7B0D" w:rsidRDefault="005E7B0D"/>
                  </w:txbxContent>
                </v:textbox>
              </v:shape>
            </w:pict>
          </mc:Fallback>
        </mc:AlternateContent>
      </w:r>
      <w:r w:rsidRPr="000D5F9A">
        <w:rPr>
          <w:rFonts w:ascii="Arial" w:hAnsi="Arial" w:cs="Arial"/>
          <w:sz w:val="24"/>
          <w:szCs w:val="24"/>
        </w:rPr>
        <w:t>(</w:t>
      </w:r>
      <w:r w:rsidR="003C373D" w:rsidRPr="000D5F9A">
        <w:rPr>
          <w:rFonts w:ascii="Arial" w:hAnsi="Arial" w:cs="Arial"/>
          <w:sz w:val="24"/>
          <w:szCs w:val="24"/>
        </w:rPr>
        <w:t>Insert number</w:t>
      </w:r>
      <w:r w:rsidRPr="000D5F9A">
        <w:rPr>
          <w:rFonts w:ascii="Arial" w:hAnsi="Arial" w:cs="Arial"/>
          <w:sz w:val="24"/>
          <w:szCs w:val="24"/>
        </w:rPr>
        <w:t>)</w:t>
      </w:r>
    </w:p>
    <w:p w14:paraId="59991278" w14:textId="2F8E40DB" w:rsidR="00E952CC" w:rsidRPr="000D5F9A" w:rsidRDefault="005E7B0D" w:rsidP="006B6F6A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B9AB4" wp14:editId="21B8F589">
                <wp:simplePos x="0" y="0"/>
                <wp:positionH relativeFrom="column">
                  <wp:posOffset>771525</wp:posOffset>
                </wp:positionH>
                <wp:positionV relativeFrom="paragraph">
                  <wp:posOffset>292100</wp:posOffset>
                </wp:positionV>
                <wp:extent cx="295275" cy="238125"/>
                <wp:effectExtent l="0" t="0" r="28575" b="28575"/>
                <wp:wrapNone/>
                <wp:docPr id="1975445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4B99F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9AB4" id="_x0000_s1028" type="#_x0000_t202" style="position:absolute;left:0;text-align:left;margin-left:60.75pt;margin-top:23pt;width:23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" fillcolor="white [3201]" strokeweight=".5pt">
                <v:textbox>
                  <w:txbxContent>
                    <w:p w14:paraId="11E4B99F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1</w:t>
      </w:r>
      <w:r w:rsidR="00E952CC" w:rsidRPr="000D5F9A">
        <w:rPr>
          <w:rFonts w:ascii="Arial" w:hAnsi="Arial" w:cs="Arial"/>
          <w:sz w:val="24"/>
          <w:szCs w:val="24"/>
          <w:vertAlign w:val="superscript"/>
        </w:rPr>
        <w:t>st</w:t>
      </w:r>
      <w:r w:rsidR="00E952CC" w:rsidRPr="000D5F9A">
        <w:rPr>
          <w:rFonts w:ascii="Arial" w:hAnsi="Arial" w:cs="Arial"/>
          <w:sz w:val="24"/>
          <w:szCs w:val="24"/>
        </w:rPr>
        <w:t xml:space="preserve"> Author</w:t>
      </w:r>
      <w:r w:rsidR="003C373D" w:rsidRPr="000D5F9A">
        <w:rPr>
          <w:rFonts w:ascii="Arial" w:hAnsi="Arial" w:cs="Arial"/>
          <w:sz w:val="24"/>
          <w:szCs w:val="24"/>
        </w:rPr>
        <w:t xml:space="preserve"> </w:t>
      </w:r>
    </w:p>
    <w:p w14:paraId="3F9F47E7" w14:textId="07ADBF3D" w:rsidR="006B6F6A" w:rsidRPr="000D5F9A" w:rsidRDefault="003C373D" w:rsidP="006B6F6A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2</w:t>
      </w:r>
      <w:r w:rsidRPr="000D5F9A">
        <w:rPr>
          <w:rFonts w:ascii="Arial" w:hAnsi="Arial" w:cs="Arial"/>
          <w:sz w:val="24"/>
          <w:szCs w:val="24"/>
          <w:vertAlign w:val="superscript"/>
        </w:rPr>
        <w:t>nd</w:t>
      </w:r>
      <w:r w:rsidRPr="000D5F9A">
        <w:rPr>
          <w:rFonts w:ascii="Arial" w:hAnsi="Arial" w:cs="Arial"/>
          <w:sz w:val="24"/>
          <w:szCs w:val="24"/>
        </w:rPr>
        <w:t xml:space="preserve"> Autho</w:t>
      </w:r>
      <w:r w:rsidR="005E7B0D" w:rsidRPr="000D5F9A">
        <w:rPr>
          <w:rFonts w:ascii="Arial" w:hAnsi="Arial" w:cs="Arial"/>
          <w:sz w:val="24"/>
          <w:szCs w:val="24"/>
        </w:rPr>
        <w:t xml:space="preserve">r </w:t>
      </w:r>
    </w:p>
    <w:p w14:paraId="2DD0B058" w14:textId="6BDAB99C" w:rsidR="00847EE5" w:rsidRPr="000D5F9A" w:rsidRDefault="005E7B0D" w:rsidP="005E7B0D">
      <w:pPr>
        <w:tabs>
          <w:tab w:val="left" w:pos="2100"/>
          <w:tab w:val="left" w:pos="337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F9666" wp14:editId="6B04EEE4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28575" b="28575"/>
                <wp:wrapNone/>
                <wp:docPr id="1820512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AE626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9666" id="_x0000_s1029" type="#_x0000_t202" style="position:absolute;left:0;text-align:left;margin-left:139.5pt;margin-top:.75pt;width:23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" fillcolor="white [3201]" strokeweight=".5pt">
                <v:textbox>
                  <w:txbxContent>
                    <w:p w14:paraId="7F5AE626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 xml:space="preserve">Any other author </w:t>
      </w:r>
      <w:proofErr w:type="gramStart"/>
      <w:r w:rsidR="00E952CC" w:rsidRPr="000D5F9A">
        <w:rPr>
          <w:rFonts w:ascii="Arial" w:hAnsi="Arial" w:cs="Arial"/>
          <w:sz w:val="24"/>
          <w:szCs w:val="24"/>
        </w:rPr>
        <w:t>position</w:t>
      </w:r>
      <w:proofErr w:type="gramEnd"/>
      <w:r w:rsidR="006B6F6A" w:rsidRPr="000D5F9A">
        <w:rPr>
          <w:rFonts w:ascii="Arial" w:hAnsi="Arial" w:cs="Arial"/>
          <w:sz w:val="24"/>
          <w:szCs w:val="24"/>
        </w:rPr>
        <w:t xml:space="preserve"> </w:t>
      </w:r>
    </w:p>
    <w:p w14:paraId="0CC797C5" w14:textId="77777777" w:rsidR="006B6F6A" w:rsidRPr="000D5F9A" w:rsidRDefault="006B6F6A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84B4F4" w14:textId="0C8657B6" w:rsidR="00E952CC" w:rsidRPr="000D5F9A" w:rsidRDefault="00E952CC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>Presentations</w:t>
      </w:r>
      <w:r w:rsidR="003C373D" w:rsidRPr="000D5F9A">
        <w:rPr>
          <w:rFonts w:ascii="Arial" w:hAnsi="Arial" w:cs="Arial"/>
          <w:b/>
          <w:bCs/>
          <w:sz w:val="24"/>
          <w:szCs w:val="24"/>
        </w:rPr>
        <w:t xml:space="preserve"> given</w:t>
      </w:r>
      <w:r w:rsidRPr="000D5F9A">
        <w:rPr>
          <w:rFonts w:ascii="Arial" w:hAnsi="Arial" w:cs="Arial"/>
          <w:b/>
          <w:bCs/>
          <w:sz w:val="24"/>
          <w:szCs w:val="24"/>
        </w:rPr>
        <w:t xml:space="preserve"> relevant to</w:t>
      </w:r>
      <w:r w:rsidRPr="000D5F9A">
        <w:rPr>
          <w:rFonts w:ascii="Arial" w:hAnsi="Arial" w:cs="Arial"/>
          <w:sz w:val="24"/>
          <w:szCs w:val="24"/>
        </w:rPr>
        <w:t xml:space="preserve"> </w:t>
      </w:r>
      <w:r w:rsidRPr="000D5F9A">
        <w:rPr>
          <w:rFonts w:ascii="Arial" w:hAnsi="Arial" w:cs="Arial"/>
          <w:b/>
          <w:bCs/>
          <w:sz w:val="24"/>
          <w:szCs w:val="24"/>
        </w:rPr>
        <w:t>H&amp;N/Trauma/Lower Limb</w:t>
      </w:r>
    </w:p>
    <w:p w14:paraId="5390E5AF" w14:textId="28CD345D" w:rsidR="003C373D" w:rsidRPr="000D5F9A" w:rsidRDefault="005E7B0D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(</w:t>
      </w:r>
      <w:r w:rsidR="003C373D" w:rsidRPr="000D5F9A">
        <w:rPr>
          <w:rFonts w:ascii="Arial" w:hAnsi="Arial" w:cs="Arial"/>
          <w:sz w:val="24"/>
          <w:szCs w:val="24"/>
        </w:rPr>
        <w:t>Insert number</w:t>
      </w:r>
      <w:r w:rsidRPr="000D5F9A">
        <w:rPr>
          <w:rFonts w:ascii="Arial" w:hAnsi="Arial" w:cs="Arial"/>
          <w:sz w:val="24"/>
          <w:szCs w:val="24"/>
        </w:rPr>
        <w:t>)</w:t>
      </w:r>
    </w:p>
    <w:p w14:paraId="471EEB8D" w14:textId="325ED3C4" w:rsidR="00E952CC" w:rsidRPr="000D5F9A" w:rsidRDefault="005E7B0D" w:rsidP="005E7B0D">
      <w:pPr>
        <w:tabs>
          <w:tab w:val="left" w:pos="127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0BD15" wp14:editId="251AF890">
                <wp:simplePos x="0" y="0"/>
                <wp:positionH relativeFrom="column">
                  <wp:posOffset>923925</wp:posOffset>
                </wp:positionH>
                <wp:positionV relativeFrom="paragraph">
                  <wp:posOffset>8890</wp:posOffset>
                </wp:positionV>
                <wp:extent cx="295275" cy="238125"/>
                <wp:effectExtent l="0" t="0" r="28575" b="28575"/>
                <wp:wrapNone/>
                <wp:docPr id="11058685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6A4FE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BD15" id="_x0000_s1030" type="#_x0000_t202" style="position:absolute;left:0;text-align:left;margin-left:72.75pt;margin-top:.7pt;width:23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" fillcolor="white [3201]" strokeweight=".5pt">
                <v:textbox>
                  <w:txbxContent>
                    <w:p w14:paraId="1916A4FE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Local</w:t>
      </w:r>
      <w:r w:rsidR="006B6F6A" w:rsidRPr="000D5F9A">
        <w:rPr>
          <w:rFonts w:ascii="Arial" w:hAnsi="Arial" w:cs="Arial"/>
          <w:sz w:val="24"/>
          <w:szCs w:val="24"/>
        </w:rPr>
        <w:t xml:space="preserve">  </w:t>
      </w:r>
    </w:p>
    <w:p w14:paraId="083F642E" w14:textId="13F8168C" w:rsidR="00E952CC" w:rsidRPr="000D5F9A" w:rsidRDefault="005E7B0D" w:rsidP="005E7B0D">
      <w:pPr>
        <w:tabs>
          <w:tab w:val="left" w:pos="171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E1CD5" wp14:editId="55CF2721">
                <wp:simplePos x="0" y="0"/>
                <wp:positionH relativeFrom="column">
                  <wp:posOffset>914400</wp:posOffset>
                </wp:positionH>
                <wp:positionV relativeFrom="paragraph">
                  <wp:posOffset>8890</wp:posOffset>
                </wp:positionV>
                <wp:extent cx="295275" cy="238125"/>
                <wp:effectExtent l="0" t="0" r="28575" b="28575"/>
                <wp:wrapNone/>
                <wp:docPr id="197184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5F825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1CD5" id="_x0000_s1031" type="#_x0000_t202" style="position:absolute;left:0;text-align:left;margin-left:1in;margin-top:.7pt;width:23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" fillcolor="white [3201]" strokeweight=".5pt">
                <v:textbox>
                  <w:txbxContent>
                    <w:p w14:paraId="4FB5F825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3E3E7" wp14:editId="67C30FCD">
                <wp:simplePos x="0" y="0"/>
                <wp:positionH relativeFrom="column">
                  <wp:posOffset>904875</wp:posOffset>
                </wp:positionH>
                <wp:positionV relativeFrom="paragraph">
                  <wp:posOffset>302260</wp:posOffset>
                </wp:positionV>
                <wp:extent cx="295275" cy="238125"/>
                <wp:effectExtent l="0" t="0" r="28575" b="28575"/>
                <wp:wrapNone/>
                <wp:docPr id="1897776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A802B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E3E7" id="_x0000_s1032" type="#_x0000_t202" style="position:absolute;left:0;text-align:left;margin-left:71.25pt;margin-top:23.8pt;width:23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" fillcolor="white [3201]" strokeweight=".5pt">
                <v:textbox>
                  <w:txbxContent>
                    <w:p w14:paraId="6FCA802B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Regional</w:t>
      </w:r>
      <w:r w:rsidR="006B6F6A" w:rsidRPr="000D5F9A">
        <w:rPr>
          <w:rFonts w:ascii="Arial" w:hAnsi="Arial" w:cs="Arial"/>
          <w:sz w:val="24"/>
          <w:szCs w:val="24"/>
        </w:rPr>
        <w:t xml:space="preserve">  </w:t>
      </w:r>
    </w:p>
    <w:p w14:paraId="02F2F808" w14:textId="36E2D35C" w:rsidR="00E952CC" w:rsidRPr="000D5F9A" w:rsidRDefault="00E952CC" w:rsidP="005E7B0D">
      <w:pPr>
        <w:tabs>
          <w:tab w:val="left" w:pos="211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National</w:t>
      </w:r>
      <w:r w:rsidR="003C373D" w:rsidRPr="000D5F9A">
        <w:rPr>
          <w:rFonts w:ascii="Arial" w:hAnsi="Arial" w:cs="Arial"/>
          <w:sz w:val="24"/>
          <w:szCs w:val="24"/>
        </w:rPr>
        <w:t xml:space="preserve"> </w:t>
      </w:r>
      <w:r w:rsidR="006B6F6A" w:rsidRPr="000D5F9A">
        <w:rPr>
          <w:rFonts w:ascii="Arial" w:hAnsi="Arial" w:cs="Arial"/>
          <w:sz w:val="24"/>
          <w:szCs w:val="24"/>
        </w:rPr>
        <w:t xml:space="preserve">  </w:t>
      </w:r>
    </w:p>
    <w:p w14:paraId="3E21EAAD" w14:textId="4FCAB093" w:rsidR="00E952CC" w:rsidRPr="000D5F9A" w:rsidRDefault="005E7B0D" w:rsidP="005E7B0D">
      <w:pPr>
        <w:tabs>
          <w:tab w:val="left" w:pos="211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4CA93" wp14:editId="395944B6">
                <wp:simplePos x="0" y="0"/>
                <wp:positionH relativeFrom="column">
                  <wp:posOffset>904875</wp:posOffset>
                </wp:positionH>
                <wp:positionV relativeFrom="paragraph">
                  <wp:posOffset>19050</wp:posOffset>
                </wp:positionV>
                <wp:extent cx="295275" cy="238125"/>
                <wp:effectExtent l="0" t="0" r="28575" b="28575"/>
                <wp:wrapNone/>
                <wp:docPr id="1195219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E6B27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CA93" id="_x0000_s1033" type="#_x0000_t202" style="position:absolute;left:0;text-align:left;margin-left:71.25pt;margin-top:1.5pt;width:23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" fillcolor="white [3201]" strokeweight=".5pt">
                <v:textbox>
                  <w:txbxContent>
                    <w:p w14:paraId="79EE6B27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International</w:t>
      </w:r>
      <w:r w:rsidR="006B6F6A" w:rsidRPr="000D5F9A">
        <w:rPr>
          <w:rFonts w:ascii="Arial" w:hAnsi="Arial" w:cs="Arial"/>
          <w:sz w:val="24"/>
          <w:szCs w:val="24"/>
        </w:rPr>
        <w:t xml:space="preserve">  </w:t>
      </w:r>
    </w:p>
    <w:p w14:paraId="3634C94A" w14:textId="77777777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</w:p>
    <w:p w14:paraId="221AEF94" w14:textId="2E825DD2" w:rsidR="00E952CC" w:rsidRPr="000D5F9A" w:rsidRDefault="00E952CC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 xml:space="preserve">Posters </w:t>
      </w:r>
      <w:r w:rsidR="003C373D" w:rsidRPr="000D5F9A">
        <w:rPr>
          <w:rFonts w:ascii="Arial" w:hAnsi="Arial" w:cs="Arial"/>
          <w:b/>
          <w:bCs/>
          <w:sz w:val="24"/>
          <w:szCs w:val="24"/>
        </w:rPr>
        <w:t xml:space="preserve">presented </w:t>
      </w:r>
      <w:r w:rsidRPr="000D5F9A">
        <w:rPr>
          <w:rFonts w:ascii="Arial" w:hAnsi="Arial" w:cs="Arial"/>
          <w:b/>
          <w:bCs/>
          <w:sz w:val="24"/>
          <w:szCs w:val="24"/>
        </w:rPr>
        <w:t>relevant to</w:t>
      </w:r>
      <w:r w:rsidRPr="000D5F9A">
        <w:rPr>
          <w:rFonts w:ascii="Arial" w:hAnsi="Arial" w:cs="Arial"/>
          <w:sz w:val="24"/>
          <w:szCs w:val="24"/>
        </w:rPr>
        <w:t xml:space="preserve"> </w:t>
      </w:r>
      <w:r w:rsidRPr="000D5F9A">
        <w:rPr>
          <w:rFonts w:ascii="Arial" w:hAnsi="Arial" w:cs="Arial"/>
          <w:b/>
          <w:bCs/>
          <w:sz w:val="24"/>
          <w:szCs w:val="24"/>
        </w:rPr>
        <w:t>H&amp;N/Trauma/Lower Limb</w:t>
      </w:r>
    </w:p>
    <w:p w14:paraId="3313E168" w14:textId="24CEBE9F" w:rsidR="003C373D" w:rsidRPr="000D5F9A" w:rsidRDefault="005E7B0D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(</w:t>
      </w:r>
      <w:r w:rsidR="003C373D" w:rsidRPr="000D5F9A">
        <w:rPr>
          <w:rFonts w:ascii="Arial" w:hAnsi="Arial" w:cs="Arial"/>
          <w:sz w:val="24"/>
          <w:szCs w:val="24"/>
        </w:rPr>
        <w:t>Insert number</w:t>
      </w:r>
      <w:r w:rsidRPr="000D5F9A">
        <w:rPr>
          <w:rFonts w:ascii="Arial" w:hAnsi="Arial" w:cs="Arial"/>
          <w:sz w:val="24"/>
          <w:szCs w:val="24"/>
        </w:rPr>
        <w:t>)</w:t>
      </w:r>
    </w:p>
    <w:p w14:paraId="7E65D67B" w14:textId="50085348" w:rsidR="00E952CC" w:rsidRPr="000D5F9A" w:rsidRDefault="005E7B0D" w:rsidP="005E7B0D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62E2B7" wp14:editId="7204446A">
                <wp:simplePos x="0" y="0"/>
                <wp:positionH relativeFrom="column">
                  <wp:posOffset>914400</wp:posOffset>
                </wp:positionH>
                <wp:positionV relativeFrom="paragraph">
                  <wp:posOffset>8890</wp:posOffset>
                </wp:positionV>
                <wp:extent cx="295275" cy="238125"/>
                <wp:effectExtent l="0" t="0" r="28575" b="28575"/>
                <wp:wrapNone/>
                <wp:docPr id="593301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FF7AD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E2B7" id="_x0000_s1034" type="#_x0000_t202" style="position:absolute;left:0;text-align:left;margin-left:1in;margin-top:.7pt;width:23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" fillcolor="white [3201]" strokeweight=".5pt">
                <v:textbox>
                  <w:txbxContent>
                    <w:p w14:paraId="2FFFF7AD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Local</w:t>
      </w:r>
      <w:r w:rsidRPr="000D5F9A">
        <w:rPr>
          <w:rFonts w:ascii="Arial" w:hAnsi="Arial" w:cs="Arial"/>
          <w:sz w:val="24"/>
          <w:szCs w:val="24"/>
        </w:rPr>
        <w:t xml:space="preserve"> </w:t>
      </w:r>
      <w:r w:rsidR="006B6F6A" w:rsidRPr="000D5F9A">
        <w:rPr>
          <w:rFonts w:ascii="Arial" w:hAnsi="Arial" w:cs="Arial"/>
          <w:sz w:val="24"/>
          <w:szCs w:val="24"/>
        </w:rPr>
        <w:t xml:space="preserve"> </w:t>
      </w:r>
    </w:p>
    <w:p w14:paraId="23E22518" w14:textId="6A6FC752" w:rsidR="00E952CC" w:rsidRPr="000D5F9A" w:rsidRDefault="005E7B0D" w:rsidP="005E7B0D">
      <w:pPr>
        <w:tabs>
          <w:tab w:val="left" w:pos="207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3F87A" wp14:editId="51BAB18F">
                <wp:simplePos x="0" y="0"/>
                <wp:positionH relativeFrom="column">
                  <wp:posOffset>904875</wp:posOffset>
                </wp:positionH>
                <wp:positionV relativeFrom="paragraph">
                  <wp:posOffset>38100</wp:posOffset>
                </wp:positionV>
                <wp:extent cx="295275" cy="238125"/>
                <wp:effectExtent l="0" t="0" r="28575" b="28575"/>
                <wp:wrapNone/>
                <wp:docPr id="2118177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34915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F87A" id="_x0000_s1035" type="#_x0000_t202" style="position:absolute;left:0;text-align:left;margin-left:71.25pt;margin-top:3pt;width:23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" fillcolor="white [3201]" strokeweight=".5pt">
                <v:textbox>
                  <w:txbxContent>
                    <w:p w14:paraId="58534915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Regional</w:t>
      </w:r>
    </w:p>
    <w:p w14:paraId="35B5DFAA" w14:textId="614C3AA4" w:rsidR="00E952CC" w:rsidRPr="000D5F9A" w:rsidRDefault="005E7B0D" w:rsidP="005E7B0D">
      <w:pPr>
        <w:tabs>
          <w:tab w:val="left" w:pos="207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2A1CF" wp14:editId="08F6E048">
                <wp:simplePos x="0" y="0"/>
                <wp:positionH relativeFrom="column">
                  <wp:posOffset>914400</wp:posOffset>
                </wp:positionH>
                <wp:positionV relativeFrom="paragraph">
                  <wp:posOffset>28575</wp:posOffset>
                </wp:positionV>
                <wp:extent cx="295275" cy="238125"/>
                <wp:effectExtent l="0" t="0" r="28575" b="28575"/>
                <wp:wrapNone/>
                <wp:docPr id="4154654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32CA3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A1CF" id="_x0000_s1036" type="#_x0000_t202" style="position:absolute;left:0;text-align:left;margin-left:1in;margin-top:2.25pt;width:23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" fillcolor="white [3201]" strokeweight=".5pt">
                <v:textbox>
                  <w:txbxContent>
                    <w:p w14:paraId="15232CA3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National</w:t>
      </w:r>
    </w:p>
    <w:p w14:paraId="1D523D59" w14:textId="100C8BA1" w:rsidR="00E952CC" w:rsidRPr="000D5F9A" w:rsidRDefault="005E7B0D" w:rsidP="005E7B0D">
      <w:pPr>
        <w:tabs>
          <w:tab w:val="left" w:pos="274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5615A" wp14:editId="3A53DD31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295275" cy="238125"/>
                <wp:effectExtent l="0" t="0" r="28575" b="28575"/>
                <wp:wrapNone/>
                <wp:docPr id="172799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12804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615A" id="_x0000_s1037" type="#_x0000_t202" style="position:absolute;left:0;text-align:left;margin-left:1in;margin-top:3pt;width:23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" fillcolor="white [3201]" strokeweight=".5pt">
                <v:textbox>
                  <w:txbxContent>
                    <w:p w14:paraId="51C12804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>International</w:t>
      </w:r>
    </w:p>
    <w:p w14:paraId="20444B49" w14:textId="77777777" w:rsidR="003C373D" w:rsidRPr="000D5F9A" w:rsidRDefault="003C373D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DF1ADA" w14:textId="4F984963" w:rsidR="00E952CC" w:rsidRPr="000D5F9A" w:rsidRDefault="00E952CC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>Audit</w:t>
      </w:r>
      <w:r w:rsidR="003C373D" w:rsidRPr="000D5F9A">
        <w:rPr>
          <w:rFonts w:ascii="Arial" w:hAnsi="Arial" w:cs="Arial"/>
          <w:b/>
          <w:bCs/>
          <w:sz w:val="24"/>
          <w:szCs w:val="24"/>
        </w:rPr>
        <w:t xml:space="preserve"> undertaken</w:t>
      </w:r>
      <w:r w:rsidRPr="000D5F9A">
        <w:rPr>
          <w:rFonts w:ascii="Arial" w:hAnsi="Arial" w:cs="Arial"/>
          <w:b/>
          <w:bCs/>
          <w:sz w:val="24"/>
          <w:szCs w:val="24"/>
        </w:rPr>
        <w:t xml:space="preserve"> relevant to</w:t>
      </w:r>
      <w:r w:rsidRPr="000D5F9A">
        <w:rPr>
          <w:rFonts w:ascii="Arial" w:hAnsi="Arial" w:cs="Arial"/>
          <w:sz w:val="24"/>
          <w:szCs w:val="24"/>
        </w:rPr>
        <w:t xml:space="preserve"> </w:t>
      </w:r>
      <w:r w:rsidRPr="000D5F9A">
        <w:rPr>
          <w:rFonts w:ascii="Arial" w:hAnsi="Arial" w:cs="Arial"/>
          <w:b/>
          <w:bCs/>
          <w:sz w:val="24"/>
          <w:szCs w:val="24"/>
        </w:rPr>
        <w:t>H&amp;N/Trauma/Lower Limb</w:t>
      </w:r>
    </w:p>
    <w:p w14:paraId="79117888" w14:textId="25601C85" w:rsidR="003C373D" w:rsidRPr="000D5F9A" w:rsidRDefault="005E7B0D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(</w:t>
      </w:r>
      <w:r w:rsidR="003C373D" w:rsidRPr="000D5F9A">
        <w:rPr>
          <w:rFonts w:ascii="Arial" w:hAnsi="Arial" w:cs="Arial"/>
          <w:sz w:val="24"/>
          <w:szCs w:val="24"/>
        </w:rPr>
        <w:t>Insert number</w:t>
      </w:r>
      <w:r w:rsidRPr="000D5F9A">
        <w:rPr>
          <w:rFonts w:ascii="Arial" w:hAnsi="Arial" w:cs="Arial"/>
          <w:sz w:val="24"/>
          <w:szCs w:val="24"/>
        </w:rPr>
        <w:t>)</w:t>
      </w:r>
    </w:p>
    <w:p w14:paraId="7115E041" w14:textId="1A51CD30" w:rsidR="00E952CC" w:rsidRPr="000D5F9A" w:rsidRDefault="005E7B0D" w:rsidP="005E7B0D">
      <w:p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2C617" wp14:editId="65FA3582">
                <wp:simplePos x="0" y="0"/>
                <wp:positionH relativeFrom="column">
                  <wp:posOffset>127635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28575" b="28575"/>
                <wp:wrapNone/>
                <wp:docPr id="19990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4624B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C617" id="_x0000_s1038" type="#_x0000_t202" style="position:absolute;left:0;text-align:left;margin-left:100.5pt;margin-top:.75pt;width:23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" fillcolor="white [3201]" strokeweight=".5pt">
                <v:textbox>
                  <w:txbxContent>
                    <w:p w14:paraId="10C4624B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 xml:space="preserve">Completed 1 </w:t>
      </w:r>
      <w:proofErr w:type="gramStart"/>
      <w:r w:rsidR="00E952CC" w:rsidRPr="000D5F9A">
        <w:rPr>
          <w:rFonts w:ascii="Arial" w:hAnsi="Arial" w:cs="Arial"/>
          <w:sz w:val="24"/>
          <w:szCs w:val="24"/>
        </w:rPr>
        <w:t>cycl</w:t>
      </w:r>
      <w:r w:rsidR="003C373D" w:rsidRPr="000D5F9A">
        <w:rPr>
          <w:rFonts w:ascii="Arial" w:hAnsi="Arial" w:cs="Arial"/>
          <w:sz w:val="24"/>
          <w:szCs w:val="24"/>
        </w:rPr>
        <w:t>e</w:t>
      </w:r>
      <w:proofErr w:type="gramEnd"/>
      <w:r w:rsidR="001E7101" w:rsidRPr="000D5F9A">
        <w:rPr>
          <w:rFonts w:ascii="Arial" w:hAnsi="Arial" w:cs="Arial"/>
          <w:sz w:val="24"/>
          <w:szCs w:val="24"/>
        </w:rPr>
        <w:t xml:space="preserve"> </w:t>
      </w:r>
    </w:p>
    <w:p w14:paraId="2B3671E0" w14:textId="58C48A0B" w:rsidR="0099774A" w:rsidRPr="000D5F9A" w:rsidRDefault="005E7B0D" w:rsidP="005E7B0D">
      <w:pPr>
        <w:tabs>
          <w:tab w:val="left" w:pos="214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1FF44" wp14:editId="18E111C3">
                <wp:simplePos x="0" y="0"/>
                <wp:positionH relativeFrom="column">
                  <wp:posOffset>895350</wp:posOffset>
                </wp:positionH>
                <wp:positionV relativeFrom="paragraph">
                  <wp:posOffset>6985</wp:posOffset>
                </wp:positionV>
                <wp:extent cx="295275" cy="238125"/>
                <wp:effectExtent l="0" t="0" r="28575" b="28575"/>
                <wp:wrapNone/>
                <wp:docPr id="1163825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DAFB8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FF44" id="_x0000_s1039" type="#_x0000_t202" style="position:absolute;left:0;text-align:left;margin-left:70.5pt;margin-top:.55pt;width:23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" fillcolor="white [3201]" strokeweight=".5pt">
                <v:textbox>
                  <w:txbxContent>
                    <w:p w14:paraId="105DAFB8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sz w:val="24"/>
          <w:szCs w:val="24"/>
        </w:rPr>
        <w:t xml:space="preserve">Re-do </w:t>
      </w:r>
      <w:proofErr w:type="gramStart"/>
      <w:r w:rsidR="001E7101" w:rsidRPr="000D5F9A">
        <w:rPr>
          <w:rFonts w:ascii="Arial" w:hAnsi="Arial" w:cs="Arial"/>
          <w:sz w:val="24"/>
          <w:szCs w:val="24"/>
        </w:rPr>
        <w:t>cycle</w:t>
      </w:r>
      <w:proofErr w:type="gramEnd"/>
      <w:r w:rsidR="001E7101" w:rsidRPr="000D5F9A">
        <w:rPr>
          <w:rFonts w:ascii="Arial" w:hAnsi="Arial" w:cs="Arial"/>
          <w:sz w:val="24"/>
          <w:szCs w:val="24"/>
        </w:rPr>
        <w:t xml:space="preserve">  </w:t>
      </w:r>
    </w:p>
    <w:p w14:paraId="4B4D9B2E" w14:textId="578D09F9" w:rsidR="0099774A" w:rsidRPr="000D5F9A" w:rsidRDefault="0099774A" w:rsidP="0099774A">
      <w:pPr>
        <w:jc w:val="both"/>
        <w:rPr>
          <w:rFonts w:ascii="Arial" w:hAnsi="Arial" w:cs="Arial"/>
          <w:sz w:val="24"/>
          <w:szCs w:val="24"/>
        </w:rPr>
      </w:pPr>
    </w:p>
    <w:p w14:paraId="71133E0E" w14:textId="77777777" w:rsidR="0099774A" w:rsidRPr="000D5F9A" w:rsidRDefault="0099774A" w:rsidP="0099774A">
      <w:pPr>
        <w:jc w:val="both"/>
        <w:rPr>
          <w:rFonts w:ascii="Arial" w:hAnsi="Arial" w:cs="Arial"/>
          <w:sz w:val="24"/>
          <w:szCs w:val="24"/>
        </w:rPr>
      </w:pPr>
    </w:p>
    <w:p w14:paraId="69460CFE" w14:textId="77777777" w:rsidR="0099774A" w:rsidRPr="000D5F9A" w:rsidRDefault="0099774A" w:rsidP="0099774A">
      <w:pPr>
        <w:jc w:val="both"/>
        <w:rPr>
          <w:rFonts w:ascii="Arial" w:hAnsi="Arial" w:cs="Arial"/>
          <w:sz w:val="24"/>
          <w:szCs w:val="24"/>
        </w:rPr>
      </w:pPr>
    </w:p>
    <w:p w14:paraId="39C60963" w14:textId="77777777" w:rsidR="003C373D" w:rsidRPr="000D5F9A" w:rsidRDefault="003C373D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75C5A1" w14:textId="77777777" w:rsidR="00A40E1E" w:rsidRDefault="00A40E1E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47B850" w14:textId="71499F6B" w:rsidR="003C373D" w:rsidRPr="000D5F9A" w:rsidRDefault="003C373D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>Courses attended:</w:t>
      </w:r>
    </w:p>
    <w:p w14:paraId="5F49BB56" w14:textId="58B5E833" w:rsidR="003C373D" w:rsidRPr="000D5F9A" w:rsidRDefault="00A40E1E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E877A1" wp14:editId="12342488">
                <wp:simplePos x="0" y="0"/>
                <wp:positionH relativeFrom="column">
                  <wp:posOffset>3609975</wp:posOffset>
                </wp:positionH>
                <wp:positionV relativeFrom="paragraph">
                  <wp:posOffset>280670</wp:posOffset>
                </wp:positionV>
                <wp:extent cx="295275" cy="238125"/>
                <wp:effectExtent l="0" t="0" r="28575" b="28575"/>
                <wp:wrapNone/>
                <wp:docPr id="15283816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8F707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77A1" id="_x0000_s1040" type="#_x0000_t202" style="position:absolute;left:0;text-align:left;margin-left:284.25pt;margin-top:22.1pt;width:23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" fillcolor="white [3201]" strokeweight=".5pt">
                <v:textbox>
                  <w:txbxContent>
                    <w:p w14:paraId="2CA8F707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5E7B0D" w:rsidRPr="000D5F9A">
        <w:rPr>
          <w:rFonts w:ascii="Arial" w:hAnsi="Arial" w:cs="Arial"/>
          <w:sz w:val="24"/>
          <w:szCs w:val="24"/>
        </w:rPr>
        <w:t>(</w:t>
      </w:r>
      <w:r w:rsidR="003C373D" w:rsidRPr="000D5F9A">
        <w:rPr>
          <w:rFonts w:ascii="Arial" w:hAnsi="Arial" w:cs="Arial"/>
          <w:sz w:val="24"/>
          <w:szCs w:val="24"/>
        </w:rPr>
        <w:t>Insert number</w:t>
      </w:r>
      <w:r w:rsidR="005E7B0D" w:rsidRPr="000D5F9A">
        <w:rPr>
          <w:rFonts w:ascii="Arial" w:hAnsi="Arial" w:cs="Arial"/>
          <w:sz w:val="24"/>
          <w:szCs w:val="24"/>
        </w:rPr>
        <w:t>)</w:t>
      </w:r>
    </w:p>
    <w:p w14:paraId="526B98F3" w14:textId="2A4CA07F" w:rsidR="00E952CC" w:rsidRPr="000D5F9A" w:rsidRDefault="00E952CC" w:rsidP="005E7B0D">
      <w:pPr>
        <w:tabs>
          <w:tab w:val="left" w:pos="595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>Flap course relevant to</w:t>
      </w:r>
      <w:r w:rsidRPr="000D5F9A">
        <w:rPr>
          <w:rFonts w:ascii="Arial" w:hAnsi="Arial" w:cs="Arial"/>
          <w:sz w:val="24"/>
          <w:szCs w:val="24"/>
        </w:rPr>
        <w:t xml:space="preserve"> </w:t>
      </w:r>
      <w:r w:rsidRPr="000D5F9A">
        <w:rPr>
          <w:rFonts w:ascii="Arial" w:hAnsi="Arial" w:cs="Arial"/>
          <w:b/>
          <w:bCs/>
          <w:sz w:val="24"/>
          <w:szCs w:val="24"/>
        </w:rPr>
        <w:t xml:space="preserve">H&amp;N/Trauma/Lower Limb </w:t>
      </w:r>
      <w:r w:rsidR="005E7B0D" w:rsidRPr="000D5F9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A9DB13" w14:textId="2FDBDFD5" w:rsidR="00E952CC" w:rsidRPr="000D5F9A" w:rsidRDefault="005E7B0D" w:rsidP="005E7B0D">
      <w:pPr>
        <w:tabs>
          <w:tab w:val="left" w:pos="370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1FDC3" wp14:editId="214F0111">
                <wp:simplePos x="0" y="0"/>
                <wp:positionH relativeFrom="column">
                  <wp:posOffset>2190750</wp:posOffset>
                </wp:positionH>
                <wp:positionV relativeFrom="paragraph">
                  <wp:posOffset>8890</wp:posOffset>
                </wp:positionV>
                <wp:extent cx="295275" cy="238125"/>
                <wp:effectExtent l="0" t="0" r="28575" b="28575"/>
                <wp:wrapNone/>
                <wp:docPr id="758042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5C71E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FDC3" id="_x0000_s1041" type="#_x0000_t202" style="position:absolute;left:0;text-align:left;margin-left:172.5pt;margin-top:.7pt;width:23.2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" fillcolor="white [3201]" strokeweight=".5pt">
                <v:textbox>
                  <w:txbxContent>
                    <w:p w14:paraId="41A5C71E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b/>
          <w:bCs/>
          <w:sz w:val="24"/>
          <w:szCs w:val="24"/>
        </w:rPr>
        <w:t>Communication skills course</w:t>
      </w:r>
      <w:r w:rsidR="001E7101" w:rsidRPr="000D5F9A">
        <w:rPr>
          <w:rFonts w:ascii="Arial" w:hAnsi="Arial" w:cs="Arial"/>
          <w:b/>
          <w:bCs/>
          <w:sz w:val="24"/>
          <w:szCs w:val="24"/>
        </w:rPr>
        <w:t xml:space="preserve"> </w:t>
      </w:r>
      <w:r w:rsidR="001E7101" w:rsidRPr="000D5F9A">
        <w:rPr>
          <w:rFonts w:ascii="Arial" w:hAnsi="Arial" w:cs="Arial"/>
          <w:sz w:val="24"/>
          <w:szCs w:val="24"/>
        </w:rPr>
        <w:t xml:space="preserve"> </w:t>
      </w:r>
    </w:p>
    <w:p w14:paraId="28682472" w14:textId="307FD466" w:rsidR="00C45E39" w:rsidRPr="000D5F9A" w:rsidRDefault="005E7B0D" w:rsidP="000D5F9A">
      <w:pPr>
        <w:tabs>
          <w:tab w:val="left" w:pos="295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B23849" wp14:editId="0DFB69D3">
                <wp:simplePos x="0" y="0"/>
                <wp:positionH relativeFrom="column">
                  <wp:posOffset>1457325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28575" b="28575"/>
                <wp:wrapNone/>
                <wp:docPr id="2005302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F1266" w14:textId="77777777" w:rsidR="005E7B0D" w:rsidRDefault="005E7B0D" w:rsidP="005E7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3849" id="_x0000_s1042" type="#_x0000_t202" style="position:absolute;left:0;text-align:left;margin-left:114.75pt;margin-top:.75pt;width:23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" fillcolor="white [3201]" strokeweight=".5pt">
                <v:textbox>
                  <w:txbxContent>
                    <w:p w14:paraId="032F1266" w14:textId="77777777" w:rsidR="005E7B0D" w:rsidRDefault="005E7B0D" w:rsidP="005E7B0D"/>
                  </w:txbxContent>
                </v:textbox>
              </v:shape>
            </w:pict>
          </mc:Fallback>
        </mc:AlternateContent>
      </w:r>
      <w:r w:rsidR="00E952CC" w:rsidRPr="000D5F9A">
        <w:rPr>
          <w:rFonts w:ascii="Arial" w:hAnsi="Arial" w:cs="Arial"/>
          <w:b/>
          <w:bCs/>
          <w:sz w:val="24"/>
          <w:szCs w:val="24"/>
        </w:rPr>
        <w:t>Leadership course</w:t>
      </w:r>
      <w:r w:rsidR="00162D62" w:rsidRPr="000D5F9A">
        <w:rPr>
          <w:rFonts w:ascii="Arial" w:hAnsi="Arial" w:cs="Arial"/>
          <w:sz w:val="24"/>
          <w:szCs w:val="24"/>
        </w:rPr>
        <w:t xml:space="preserve"> </w:t>
      </w:r>
    </w:p>
    <w:p w14:paraId="3DFC5767" w14:textId="77777777" w:rsidR="000D5F9A" w:rsidRPr="000D5F9A" w:rsidRDefault="000D5F9A" w:rsidP="000D5F9A">
      <w:pPr>
        <w:tabs>
          <w:tab w:val="left" w:pos="295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1DC756B" w14:textId="6B47467D" w:rsidR="00E952CC" w:rsidRPr="000D5F9A" w:rsidRDefault="00E952CC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>Research relevant to H&amp;N/Trauma/Lower Limb</w:t>
      </w:r>
    </w:p>
    <w:p w14:paraId="1BFEF44D" w14:textId="07229132" w:rsidR="003C373D" w:rsidRPr="000D5F9A" w:rsidRDefault="005E7B0D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(Check box</w:t>
      </w:r>
      <w:r w:rsidR="003B35F6" w:rsidRPr="000D5F9A">
        <w:rPr>
          <w:rFonts w:ascii="Arial" w:hAnsi="Arial" w:cs="Arial"/>
          <w:sz w:val="24"/>
          <w:szCs w:val="24"/>
        </w:rPr>
        <w:t>- mark</w:t>
      </w:r>
      <w:r w:rsidR="003C373D" w:rsidRPr="000D5F9A">
        <w:rPr>
          <w:rFonts w:ascii="Arial" w:hAnsi="Arial" w:cs="Arial"/>
          <w:sz w:val="24"/>
          <w:szCs w:val="24"/>
        </w:rPr>
        <w:t xml:space="preserve"> all that apply</w:t>
      </w:r>
      <w:r w:rsidR="003B35F6" w:rsidRPr="000D5F9A">
        <w:rPr>
          <w:rFonts w:ascii="Arial" w:hAnsi="Arial" w:cs="Arial"/>
          <w:sz w:val="24"/>
          <w:szCs w:val="24"/>
        </w:rPr>
        <w:t>)</w:t>
      </w:r>
    </w:p>
    <w:p w14:paraId="388A2677" w14:textId="7BB36B9E" w:rsidR="00162D62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BSc </w:t>
      </w:r>
      <w:r w:rsidR="00162D62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956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D62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012E128" w14:textId="6F7D2C46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MSc</w:t>
      </w:r>
      <w:r w:rsidR="00162D62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271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73D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F54784C" w14:textId="4D0B8AAE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D5F9A">
        <w:rPr>
          <w:rFonts w:ascii="Arial" w:hAnsi="Arial" w:cs="Arial"/>
          <w:sz w:val="24"/>
          <w:szCs w:val="24"/>
        </w:rPr>
        <w:t>M.Phil</w:t>
      </w:r>
      <w:proofErr w:type="spellEnd"/>
      <w:r w:rsidRPr="000D5F9A">
        <w:rPr>
          <w:rFonts w:ascii="Arial" w:hAnsi="Arial" w:cs="Arial"/>
          <w:sz w:val="24"/>
          <w:szCs w:val="24"/>
        </w:rPr>
        <w:t xml:space="preserve"> / MD</w:t>
      </w:r>
      <w:r w:rsidR="00162D62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7344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D62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834C240" w14:textId="1088D51D" w:rsidR="003B35F6" w:rsidRPr="000D5F9A" w:rsidRDefault="00E952CC" w:rsidP="000D5F9A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PhD</w:t>
      </w:r>
      <w:r w:rsidR="00162D62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7050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D62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5F9A" w:rsidRPr="000D5F9A">
        <w:rPr>
          <w:rFonts w:ascii="Arial" w:hAnsi="Arial" w:cs="Arial"/>
          <w:sz w:val="24"/>
          <w:szCs w:val="24"/>
        </w:rPr>
        <w:tab/>
      </w:r>
    </w:p>
    <w:p w14:paraId="636C211F" w14:textId="77777777" w:rsidR="000D5F9A" w:rsidRPr="000D5F9A" w:rsidRDefault="000D5F9A" w:rsidP="000D5F9A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</w:p>
    <w:p w14:paraId="180D488F" w14:textId="43B7A38E" w:rsidR="0099774A" w:rsidRPr="000D5F9A" w:rsidRDefault="00E952CC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b/>
          <w:bCs/>
          <w:sz w:val="24"/>
          <w:szCs w:val="24"/>
        </w:rPr>
        <w:t xml:space="preserve">Microsurgery Free Flaps assisted and/or operated with </w:t>
      </w:r>
      <w:r w:rsidR="000D5F9A" w:rsidRPr="000D5F9A">
        <w:rPr>
          <w:rFonts w:ascii="Arial" w:hAnsi="Arial" w:cs="Arial"/>
          <w:b/>
          <w:bCs/>
          <w:sz w:val="24"/>
          <w:szCs w:val="24"/>
        </w:rPr>
        <w:t>supervision.</w:t>
      </w:r>
    </w:p>
    <w:p w14:paraId="73DA6DFB" w14:textId="4F77712C" w:rsidR="003B35F6" w:rsidRPr="000D5F9A" w:rsidRDefault="003B35F6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(check box)</w:t>
      </w:r>
    </w:p>
    <w:p w14:paraId="575A9298" w14:textId="3D38C95C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0-10 flaps </w:t>
      </w:r>
      <w:r w:rsidR="000D5F9A" w:rsidRPr="000D5F9A">
        <w:rPr>
          <w:rFonts w:ascii="Arial" w:hAnsi="Arial" w:cs="Arial"/>
          <w:sz w:val="24"/>
          <w:szCs w:val="24"/>
        </w:rPr>
        <w:t xml:space="preserve">  </w:t>
      </w:r>
      <w:r w:rsidR="006661F0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6093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F9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8B6A909" w14:textId="5F113D85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11-20 flaps </w:t>
      </w:r>
      <w:r w:rsidR="006661F0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8777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1F0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27F939D" w14:textId="4DE26E54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21-30 flaps </w:t>
      </w:r>
      <w:r w:rsidR="006661F0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8769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1F0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34EC39B" w14:textId="102192FC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31-40 flaps </w:t>
      </w:r>
      <w:r w:rsidR="006661F0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8108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1F0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FB2D56B" w14:textId="5D7CDF46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41-50 flaps </w:t>
      </w:r>
      <w:r w:rsidR="006661F0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355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1F0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AB247FC" w14:textId="198A69EB" w:rsidR="00E952CC" w:rsidRPr="000D5F9A" w:rsidRDefault="00E952CC" w:rsidP="00E952CC">
      <w:pPr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51-60 flaps</w:t>
      </w:r>
      <w:r w:rsidR="006661F0" w:rsidRPr="000D5F9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08433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1F0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480476B" w14:textId="6E5A4391" w:rsidR="00E952CC" w:rsidRPr="000D5F9A" w:rsidRDefault="00E952CC" w:rsidP="000D5F9A">
      <w:pPr>
        <w:tabs>
          <w:tab w:val="left" w:pos="256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61-70 flaps </w:t>
      </w:r>
      <w:r w:rsidR="006661F0"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7208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F9A"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5F9A" w:rsidRPr="000D5F9A">
        <w:rPr>
          <w:rFonts w:ascii="Arial" w:hAnsi="Arial" w:cs="Arial"/>
          <w:sz w:val="24"/>
          <w:szCs w:val="24"/>
        </w:rPr>
        <w:tab/>
      </w:r>
    </w:p>
    <w:p w14:paraId="70466B2B" w14:textId="46919C33" w:rsidR="000D5F9A" w:rsidRPr="000D5F9A" w:rsidRDefault="000D5F9A" w:rsidP="000D5F9A">
      <w:pPr>
        <w:tabs>
          <w:tab w:val="left" w:pos="199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71-80 flaps</w:t>
      </w:r>
      <w:r w:rsidRPr="000D5F9A">
        <w:rPr>
          <w:rFonts w:ascii="Arial" w:hAnsi="Arial" w:cs="Arial"/>
          <w:sz w:val="24"/>
          <w:szCs w:val="24"/>
        </w:rPr>
        <w:t xml:space="preserve"> </w:t>
      </w:r>
      <w:r w:rsidRPr="000D5F9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4996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88A3194" w14:textId="461F8815" w:rsidR="000D5F9A" w:rsidRPr="000D5F9A" w:rsidRDefault="000D5F9A" w:rsidP="000D5F9A">
      <w:pPr>
        <w:tabs>
          <w:tab w:val="left" w:pos="199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81-90 flaps  </w:t>
      </w:r>
      <w:sdt>
        <w:sdtPr>
          <w:rPr>
            <w:rFonts w:ascii="Arial" w:hAnsi="Arial" w:cs="Arial"/>
            <w:sz w:val="24"/>
            <w:szCs w:val="24"/>
          </w:rPr>
          <w:id w:val="-192563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C2E1BD4" w14:textId="77777777" w:rsidR="000D5F9A" w:rsidRPr="000D5F9A" w:rsidRDefault="000D5F9A" w:rsidP="000D5F9A">
      <w:pPr>
        <w:tabs>
          <w:tab w:val="left" w:pos="1995"/>
        </w:tabs>
        <w:jc w:val="both"/>
        <w:rPr>
          <w:rFonts w:ascii="Arial" w:hAnsi="Arial" w:cs="Arial"/>
          <w:sz w:val="24"/>
          <w:szCs w:val="24"/>
        </w:rPr>
      </w:pPr>
    </w:p>
    <w:p w14:paraId="3A4F4CFE" w14:textId="77777777" w:rsidR="000D5F9A" w:rsidRPr="000D5F9A" w:rsidRDefault="000D5F9A" w:rsidP="000D5F9A">
      <w:pPr>
        <w:tabs>
          <w:tab w:val="left" w:pos="1995"/>
        </w:tabs>
        <w:jc w:val="both"/>
        <w:rPr>
          <w:rFonts w:ascii="Arial" w:hAnsi="Arial" w:cs="Arial"/>
          <w:sz w:val="24"/>
          <w:szCs w:val="24"/>
        </w:rPr>
      </w:pPr>
    </w:p>
    <w:p w14:paraId="102F94CB" w14:textId="77777777" w:rsidR="000D5F9A" w:rsidRPr="000D5F9A" w:rsidRDefault="000D5F9A" w:rsidP="000D5F9A">
      <w:pPr>
        <w:tabs>
          <w:tab w:val="left" w:pos="1995"/>
        </w:tabs>
        <w:jc w:val="both"/>
        <w:rPr>
          <w:rFonts w:ascii="Arial" w:hAnsi="Arial" w:cs="Arial"/>
          <w:sz w:val="24"/>
          <w:szCs w:val="24"/>
        </w:rPr>
      </w:pPr>
    </w:p>
    <w:p w14:paraId="7F5B5AF6" w14:textId="77777777" w:rsidR="00A40E1E" w:rsidRDefault="00A40E1E" w:rsidP="000D5F9A">
      <w:pPr>
        <w:tabs>
          <w:tab w:val="left" w:pos="1995"/>
        </w:tabs>
        <w:jc w:val="both"/>
        <w:rPr>
          <w:rFonts w:ascii="Arial" w:hAnsi="Arial" w:cs="Arial"/>
          <w:sz w:val="24"/>
          <w:szCs w:val="24"/>
        </w:rPr>
      </w:pPr>
    </w:p>
    <w:p w14:paraId="489CD667" w14:textId="01178BD0" w:rsidR="000D5F9A" w:rsidRPr="000D5F9A" w:rsidRDefault="000D5F9A" w:rsidP="000D5F9A">
      <w:pPr>
        <w:tabs>
          <w:tab w:val="left" w:pos="199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 xml:space="preserve">91-100 flaps </w:t>
      </w:r>
      <w:sdt>
        <w:sdtPr>
          <w:rPr>
            <w:rFonts w:ascii="Arial" w:hAnsi="Arial" w:cs="Arial"/>
            <w:sz w:val="24"/>
            <w:szCs w:val="24"/>
          </w:rPr>
          <w:id w:val="19243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3DA0CE0" w14:textId="42B46C43" w:rsidR="000D5F9A" w:rsidRPr="000D5F9A" w:rsidRDefault="000D5F9A" w:rsidP="000D5F9A">
      <w:pPr>
        <w:tabs>
          <w:tab w:val="left" w:pos="1995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sz w:val="24"/>
          <w:szCs w:val="24"/>
        </w:rPr>
        <w:t>100 + flaps</w:t>
      </w:r>
      <w:r w:rsidRPr="000D5F9A">
        <w:rPr>
          <w:rFonts w:ascii="Arial" w:hAnsi="Arial" w:cs="Arial"/>
          <w:sz w:val="24"/>
          <w:szCs w:val="24"/>
        </w:rPr>
        <w:t xml:space="preserve"> </w:t>
      </w:r>
      <w:r w:rsidRPr="000D5F9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92978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5F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D6D0140" w14:textId="77777777" w:rsidR="003C373D" w:rsidRPr="000D5F9A" w:rsidRDefault="003C373D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F2716B" w14:textId="2069455B" w:rsidR="00E952CC" w:rsidRPr="000D5F9A" w:rsidRDefault="003B35F6" w:rsidP="003B35F6">
      <w:pPr>
        <w:tabs>
          <w:tab w:val="left" w:pos="9060"/>
        </w:tabs>
        <w:jc w:val="both"/>
        <w:rPr>
          <w:rFonts w:ascii="Arial" w:hAnsi="Arial" w:cs="Arial"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92D121" wp14:editId="4C99F151">
                <wp:simplePos x="0" y="0"/>
                <wp:positionH relativeFrom="column">
                  <wp:posOffset>7620</wp:posOffset>
                </wp:positionH>
                <wp:positionV relativeFrom="paragraph">
                  <wp:posOffset>253365</wp:posOffset>
                </wp:positionV>
                <wp:extent cx="5400675" cy="1533525"/>
                <wp:effectExtent l="0" t="0" r="28575" b="28575"/>
                <wp:wrapNone/>
                <wp:docPr id="392664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971CC" w14:textId="77777777" w:rsidR="003B35F6" w:rsidRDefault="003B35F6" w:rsidP="003B3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D121" id="_x0000_s1047" type="#_x0000_t202" style="position:absolute;left:0;text-align:left;margin-left:.6pt;margin-top:19.95pt;width:425.25pt;height:1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" fillcolor="white [3201]" strokeweight=".5pt">
                <v:textbox>
                  <w:txbxContent>
                    <w:p w14:paraId="28C971CC" w14:textId="77777777" w:rsidR="003B35F6" w:rsidRDefault="003B35F6" w:rsidP="003B35F6"/>
                  </w:txbxContent>
                </v:textbox>
              </v:shape>
            </w:pict>
          </mc:Fallback>
        </mc:AlternateContent>
      </w:r>
      <w:r w:rsidR="003C373D" w:rsidRPr="000D5F9A">
        <w:rPr>
          <w:rFonts w:ascii="Arial" w:hAnsi="Arial" w:cs="Arial"/>
          <w:b/>
          <w:bCs/>
          <w:sz w:val="24"/>
          <w:szCs w:val="24"/>
        </w:rPr>
        <w:t xml:space="preserve">Please describe </w:t>
      </w:r>
      <w:r w:rsidR="000D5F9A" w:rsidRPr="000D5F9A">
        <w:rPr>
          <w:rFonts w:ascii="Arial" w:hAnsi="Arial" w:cs="Arial"/>
          <w:b/>
          <w:bCs/>
          <w:sz w:val="24"/>
          <w:szCs w:val="24"/>
        </w:rPr>
        <w:t>p</w:t>
      </w:r>
      <w:r w:rsidR="00E952CC" w:rsidRPr="000D5F9A">
        <w:rPr>
          <w:rFonts w:ascii="Arial" w:hAnsi="Arial" w:cs="Arial"/>
          <w:b/>
          <w:bCs/>
          <w:sz w:val="24"/>
          <w:szCs w:val="24"/>
        </w:rPr>
        <w:t xml:space="preserve">revious overseas experience </w:t>
      </w:r>
      <w:r w:rsidR="003C373D" w:rsidRPr="000D5F9A">
        <w:rPr>
          <w:rFonts w:ascii="Arial" w:hAnsi="Arial" w:cs="Arial"/>
          <w:b/>
          <w:bCs/>
          <w:sz w:val="24"/>
          <w:szCs w:val="24"/>
        </w:rPr>
        <w:t xml:space="preserve">in </w:t>
      </w:r>
      <w:r w:rsidR="00E952CC" w:rsidRPr="000D5F9A">
        <w:rPr>
          <w:rFonts w:ascii="Arial" w:hAnsi="Arial" w:cs="Arial"/>
          <w:b/>
          <w:bCs/>
          <w:sz w:val="24"/>
          <w:szCs w:val="24"/>
        </w:rPr>
        <w:t>LMIC (medical student to current)</w:t>
      </w:r>
    </w:p>
    <w:p w14:paraId="23F5E094" w14:textId="3B3F4A66" w:rsidR="00E952CC" w:rsidRPr="000D5F9A" w:rsidRDefault="00E952CC" w:rsidP="00E952CC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F000C1D" w14:textId="77777777" w:rsidR="003B35F6" w:rsidRPr="000D5F9A" w:rsidRDefault="003B35F6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F05B1" w14:textId="77777777" w:rsidR="003B35F6" w:rsidRPr="000D5F9A" w:rsidRDefault="003B35F6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91A466" w14:textId="77777777" w:rsidR="003B35F6" w:rsidRPr="000D5F9A" w:rsidRDefault="003B35F6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9D0410" w14:textId="77777777" w:rsidR="003B35F6" w:rsidRPr="000D5F9A" w:rsidRDefault="003B35F6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8F520" w14:textId="77777777" w:rsidR="003B35F6" w:rsidRPr="000D5F9A" w:rsidRDefault="003B35F6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0BD133" w14:textId="0758A788" w:rsidR="00E952CC" w:rsidRPr="000D5F9A" w:rsidRDefault="003B35F6" w:rsidP="00E952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5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29A85F" wp14:editId="05ED514C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5400675" cy="1533525"/>
                <wp:effectExtent l="0" t="0" r="28575" b="28575"/>
                <wp:wrapNone/>
                <wp:docPr id="1845283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FAA5A" w14:textId="77777777" w:rsidR="003B35F6" w:rsidRDefault="003B35F6" w:rsidP="003B3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A85F" id="_x0000_s1048" type="#_x0000_t202" style="position:absolute;left:0;text-align:left;margin-left:0;margin-top:23.55pt;width:425.25pt;height:120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" fillcolor="white [3201]" strokeweight=".5pt">
                <v:textbox>
                  <w:txbxContent>
                    <w:p w14:paraId="17FFAA5A" w14:textId="77777777" w:rsidR="003B35F6" w:rsidRDefault="003B35F6" w:rsidP="003B35F6"/>
                  </w:txbxContent>
                </v:textbox>
                <w10:wrap anchorx="margin"/>
              </v:shape>
            </w:pict>
          </mc:Fallback>
        </mc:AlternateContent>
      </w:r>
      <w:r w:rsidR="003C373D" w:rsidRPr="000D5F9A">
        <w:rPr>
          <w:rFonts w:ascii="Arial" w:hAnsi="Arial" w:cs="Arial"/>
          <w:b/>
          <w:bCs/>
          <w:sz w:val="24"/>
          <w:szCs w:val="24"/>
        </w:rPr>
        <w:t xml:space="preserve">Please describe </w:t>
      </w:r>
      <w:r w:rsidR="000D5F9A" w:rsidRPr="000D5F9A">
        <w:rPr>
          <w:rFonts w:ascii="Arial" w:hAnsi="Arial" w:cs="Arial"/>
          <w:b/>
          <w:bCs/>
          <w:sz w:val="24"/>
          <w:szCs w:val="24"/>
        </w:rPr>
        <w:t>p</w:t>
      </w:r>
      <w:r w:rsidR="00E952CC" w:rsidRPr="000D5F9A">
        <w:rPr>
          <w:rFonts w:ascii="Arial" w:hAnsi="Arial" w:cs="Arial"/>
          <w:b/>
          <w:bCs/>
          <w:sz w:val="24"/>
          <w:szCs w:val="24"/>
        </w:rPr>
        <w:t>revious relevant fellowship</w:t>
      </w:r>
      <w:r w:rsidR="003C373D" w:rsidRPr="000D5F9A">
        <w:rPr>
          <w:rFonts w:ascii="Arial" w:hAnsi="Arial" w:cs="Arial"/>
          <w:b/>
          <w:bCs/>
          <w:sz w:val="24"/>
          <w:szCs w:val="24"/>
        </w:rPr>
        <w:t>s</w:t>
      </w:r>
      <w:r w:rsidR="00E952CC" w:rsidRPr="000D5F9A">
        <w:rPr>
          <w:rFonts w:ascii="Arial" w:hAnsi="Arial" w:cs="Arial"/>
          <w:b/>
          <w:bCs/>
          <w:sz w:val="24"/>
          <w:szCs w:val="24"/>
        </w:rPr>
        <w:t xml:space="preserve"> </w:t>
      </w:r>
      <w:r w:rsidR="003C373D" w:rsidRPr="000D5F9A">
        <w:rPr>
          <w:rFonts w:ascii="Arial" w:hAnsi="Arial" w:cs="Arial"/>
          <w:b/>
          <w:bCs/>
          <w:sz w:val="24"/>
          <w:szCs w:val="24"/>
        </w:rPr>
        <w:t xml:space="preserve">undertaken in </w:t>
      </w:r>
      <w:r w:rsidR="00E952CC" w:rsidRPr="000D5F9A">
        <w:rPr>
          <w:rFonts w:ascii="Arial" w:hAnsi="Arial" w:cs="Arial"/>
          <w:b/>
          <w:bCs/>
          <w:sz w:val="24"/>
          <w:szCs w:val="24"/>
        </w:rPr>
        <w:t xml:space="preserve">H&amp;N/Trauma/Lower Limb </w:t>
      </w:r>
    </w:p>
    <w:p w14:paraId="3D53E179" w14:textId="1688581E" w:rsidR="00E829B0" w:rsidRPr="00E829B0" w:rsidRDefault="00E829B0" w:rsidP="00E829B0">
      <w:pPr>
        <w:rPr>
          <w:rFonts w:ascii="DIN" w:hAnsi="DIN"/>
        </w:rPr>
      </w:pPr>
    </w:p>
    <w:sectPr w:rsidR="00E829B0" w:rsidRPr="00E829B0" w:rsidSect="00C279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849" w:bottom="144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73DF" w14:textId="77777777" w:rsidR="00401876" w:rsidRDefault="00401876" w:rsidP="00401876">
      <w:pPr>
        <w:spacing w:after="0" w:line="240" w:lineRule="auto"/>
      </w:pPr>
      <w:r>
        <w:separator/>
      </w:r>
    </w:p>
  </w:endnote>
  <w:endnote w:type="continuationSeparator" w:id="0">
    <w:p w14:paraId="6FE8831B" w14:textId="77777777" w:rsidR="00401876" w:rsidRDefault="00401876" w:rsidP="0040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"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E67E" w14:textId="77777777" w:rsidR="007D4F2E" w:rsidRDefault="007D4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EA4F" w14:textId="77777777" w:rsidR="00401876" w:rsidRDefault="00401876">
    <w:pPr>
      <w:pStyle w:val="Footer"/>
    </w:pPr>
    <w:r w:rsidRPr="0040187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E88785" wp14:editId="3BA3D63A">
          <wp:simplePos x="0" y="0"/>
          <wp:positionH relativeFrom="column">
            <wp:posOffset>-524510</wp:posOffset>
          </wp:positionH>
          <wp:positionV relativeFrom="paragraph">
            <wp:posOffset>-40640</wp:posOffset>
          </wp:positionV>
          <wp:extent cx="7524115" cy="1124585"/>
          <wp:effectExtent l="0" t="0" r="635" b="0"/>
          <wp:wrapSquare wrapText="bothSides"/>
          <wp:docPr id="29" name="Picture 29" descr="S:\BAPRAS\Communications\BAPRAS Artwork, Templates, Logos\BAPRAS Artwork\Stationery\Letterhead Paper\Letterhead Paper Footer 2022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APRAS\Communications\BAPRAS Artwork, Templates, Logos\BAPRAS Artwork\Stationery\Letterhead Paper\Letterhead Paper Footer 2022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437C" w14:textId="77777777" w:rsidR="007D4F2E" w:rsidRDefault="007D4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5F61" w14:textId="77777777" w:rsidR="00401876" w:rsidRDefault="00401876" w:rsidP="00401876">
      <w:pPr>
        <w:spacing w:after="0" w:line="240" w:lineRule="auto"/>
      </w:pPr>
      <w:r>
        <w:separator/>
      </w:r>
    </w:p>
  </w:footnote>
  <w:footnote w:type="continuationSeparator" w:id="0">
    <w:p w14:paraId="680CF740" w14:textId="77777777" w:rsidR="00401876" w:rsidRDefault="00401876" w:rsidP="0040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3B94" w14:textId="77777777" w:rsidR="007D4F2E" w:rsidRDefault="007D4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CCF4" w14:textId="77777777" w:rsidR="00401876" w:rsidRDefault="00401876">
    <w:pPr>
      <w:pStyle w:val="Header"/>
    </w:pPr>
    <w:r w:rsidRPr="0040187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37BE283" wp14:editId="52AD998D">
          <wp:simplePos x="0" y="0"/>
          <wp:positionH relativeFrom="column">
            <wp:posOffset>-238125</wp:posOffset>
          </wp:positionH>
          <wp:positionV relativeFrom="paragraph">
            <wp:posOffset>-182880</wp:posOffset>
          </wp:positionV>
          <wp:extent cx="2173837" cy="1419225"/>
          <wp:effectExtent l="0" t="0" r="0" b="0"/>
          <wp:wrapSquare wrapText="bothSides"/>
          <wp:docPr id="28" name="Picture 28" descr="S:\BAPRAS\Communications\BAPRAS Artwork, Templates, Logos\Logos\BAPRAS Logos\Primary Logos\Jpeg\BAPRAS Primary_2 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BAPRAS\Communications\BAPRAS Artwork, Templates, Logos\Logos\BAPRAS Logos\Primary Logos\Jpeg\BAPRAS Primary_2 c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837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F79816" w14:textId="77777777" w:rsidR="00401876" w:rsidRDefault="00401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6E42" w14:textId="77777777" w:rsidR="007D4F2E" w:rsidRDefault="007D4F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76"/>
    <w:rsid w:val="000D5F9A"/>
    <w:rsid w:val="00162D62"/>
    <w:rsid w:val="001E7101"/>
    <w:rsid w:val="00312681"/>
    <w:rsid w:val="003B35F6"/>
    <w:rsid w:val="003C373D"/>
    <w:rsid w:val="00401876"/>
    <w:rsid w:val="005E7B0D"/>
    <w:rsid w:val="006661F0"/>
    <w:rsid w:val="006B6F6A"/>
    <w:rsid w:val="006F2402"/>
    <w:rsid w:val="007D4F2E"/>
    <w:rsid w:val="00847EE5"/>
    <w:rsid w:val="0099774A"/>
    <w:rsid w:val="00A40E1E"/>
    <w:rsid w:val="00C279C4"/>
    <w:rsid w:val="00C45E39"/>
    <w:rsid w:val="00D06500"/>
    <w:rsid w:val="00DF5E6A"/>
    <w:rsid w:val="00E35086"/>
    <w:rsid w:val="00E829B0"/>
    <w:rsid w:val="00E952CC"/>
    <w:rsid w:val="00F0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78D4CD"/>
  <w15:chartTrackingRefBased/>
  <w15:docId w15:val="{A599A0DA-A036-460F-AF72-5CFCB524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76"/>
  </w:style>
  <w:style w:type="paragraph" w:styleId="Footer">
    <w:name w:val="footer"/>
    <w:basedOn w:val="Normal"/>
    <w:link w:val="FooterChar"/>
    <w:uiPriority w:val="99"/>
    <w:unhideWhenUsed/>
    <w:rsid w:val="0040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1B90-EEC8-43D7-AC48-FDAB2168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Adlington</dc:creator>
  <cp:keywords/>
  <dc:description/>
  <cp:lastModifiedBy>Anisa Begum</cp:lastModifiedBy>
  <cp:revision>5</cp:revision>
  <cp:lastPrinted>2023-06-22T12:01:00Z</cp:lastPrinted>
  <dcterms:created xsi:type="dcterms:W3CDTF">2024-04-18T11:06:00Z</dcterms:created>
  <dcterms:modified xsi:type="dcterms:W3CDTF">2024-04-25T14:32:00Z</dcterms:modified>
</cp:coreProperties>
</file>